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22E502" w:rsidR="00DF4FD8" w:rsidRPr="00A410FF" w:rsidRDefault="00DA17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491A8C" w:rsidR="00222997" w:rsidRPr="0078428F" w:rsidRDefault="00DA17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A7D0AD" w:rsidR="00222997" w:rsidRPr="00927C1B" w:rsidRDefault="00DA1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54A8AF" w:rsidR="00222997" w:rsidRPr="00927C1B" w:rsidRDefault="00DA1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A3BA11" w:rsidR="00222997" w:rsidRPr="00927C1B" w:rsidRDefault="00DA1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6B20C8" w:rsidR="00222997" w:rsidRPr="00927C1B" w:rsidRDefault="00DA1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E6EBB3" w:rsidR="00222997" w:rsidRPr="00927C1B" w:rsidRDefault="00DA1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4993B7" w:rsidR="00222997" w:rsidRPr="00927C1B" w:rsidRDefault="00DA1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004749" w:rsidR="00222997" w:rsidRPr="00927C1B" w:rsidRDefault="00DA1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B84E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B99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C4C9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742362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94B40E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5679AE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F6AEBF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32B663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6866B9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B772A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65128D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3559E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E3FE27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298E56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E75993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A158C5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42D0B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80945F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951085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29BA62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A0E5B5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73CA69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285490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0F22E5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D278EC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2703DA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839088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025BFF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33A48D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7A5F4F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5221C5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460108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496457" w:rsidR="0041001E" w:rsidRPr="004B120E" w:rsidRDefault="00DA1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9B41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3A7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171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9 Calendar</dc:title>
  <dc:subject>Free printable November 1769 Calendar</dc:subject>
  <dc:creator>General Blue Corporation</dc:creator>
  <keywords>November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